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ՆԱ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ՆԱՊԱՀՊԱՆՈՒԹՅԱՆ ՆԱԽԱՐԱՐՈՒԹՅԱՆ ԱՆՏԱՌԱՅԻ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 Արմենակյան 12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NAK-EACHAPDzB0-18/1 Acquisition of computer equipment necessary for the Forest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204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ՆԱՊԱՀՊԱՆՈՒԹՅԱՆ ՆԱԽԱՐԱՐՈՒԹՅԱՆ ԱՆՏԱՌԱՅԻ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